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839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890C76" w:rsidP="0089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форме грант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890C76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90C76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6302D7" w:rsidRPr="006302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3E6" w:rsidRPr="004C43E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6302D7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02/07-17/0000</w:t>
            </w:r>
            <w:bookmarkStart w:id="0" w:name="_GoBack"/>
            <w:bookmarkEnd w:id="0"/>
            <w:r w:rsidR="004C43E6" w:rsidRPr="004C4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6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Pr="00D42D4F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2054"/>
    <w:rsid w:val="0033609E"/>
    <w:rsid w:val="00426482"/>
    <w:rsid w:val="00430D0A"/>
    <w:rsid w:val="004338CE"/>
    <w:rsid w:val="004A005B"/>
    <w:rsid w:val="004C43E6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302D7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0C76"/>
    <w:rsid w:val="00893DD8"/>
    <w:rsid w:val="008E7F4E"/>
    <w:rsid w:val="008F5804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1D06"/>
    <w:rsid w:val="00B555F7"/>
    <w:rsid w:val="00C11F51"/>
    <w:rsid w:val="00C44DF7"/>
    <w:rsid w:val="00C52C24"/>
    <w:rsid w:val="00CB0722"/>
    <w:rsid w:val="00CB404B"/>
    <w:rsid w:val="00CC2B66"/>
    <w:rsid w:val="00CC5489"/>
    <w:rsid w:val="00CE6900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6417E-F591-42F9-BE4E-65A36E2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2</cp:revision>
  <cp:lastPrinted>2016-08-14T22:15:00Z</cp:lastPrinted>
  <dcterms:created xsi:type="dcterms:W3CDTF">2017-07-31T01:57:00Z</dcterms:created>
  <dcterms:modified xsi:type="dcterms:W3CDTF">2017-07-31T01:57:00Z</dcterms:modified>
</cp:coreProperties>
</file>